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6F1" w:rsidRDefault="00AB6E15" w:rsidP="001366F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8B2093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8B2093">
        <w:rPr>
          <w:rFonts w:ascii="Times New Roman" w:hAnsi="Times New Roman" w:cs="Times New Roman"/>
          <w:b/>
          <w:sz w:val="28"/>
          <w:szCs w:val="28"/>
        </w:rPr>
        <w:t>/р. Березовый 113</w:t>
      </w:r>
      <w:r w:rsidR="00824CEE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1366F1" w:rsidRDefault="001366F1" w:rsidP="001366F1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6%</w:t>
      </w:r>
    </w:p>
    <w:p w:rsidR="001366F1" w:rsidRDefault="001366F1" w:rsidP="001366F1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F959AC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Pr="00DB063E" w:rsidRDefault="00D35726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35726" w:rsidRPr="00DB063E" w:rsidRDefault="00D35726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E93F6C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 w:rsidP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3F6C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DB063E" w:rsidRDefault="00E93F6C" w:rsidP="00D1428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44р.</w:t>
            </w:r>
          </w:p>
        </w:tc>
        <w:tc>
          <w:tcPr>
            <w:tcW w:w="2552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E93F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35726"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Pr="00DB063E" w:rsidRDefault="00D357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Pr="00DB063E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B063E" w:rsidRDefault="00E93F6C" w:rsidP="00D3572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45р</w:t>
            </w:r>
            <w:r w:rsidR="00D35726" w:rsidRPr="00DB06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Pr="00DB063E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846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66F1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540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0F71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4CEE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28D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1E1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063E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3F6C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9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6E3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2173-249C-4B9B-9033-D4A9CF18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7</cp:revision>
  <cp:lastPrinted>2013-05-21T02:07:00Z</cp:lastPrinted>
  <dcterms:created xsi:type="dcterms:W3CDTF">2014-04-11T06:38:00Z</dcterms:created>
  <dcterms:modified xsi:type="dcterms:W3CDTF">2014-05-06T02:08:00Z</dcterms:modified>
</cp:coreProperties>
</file>